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4FF55" w14:textId="77777777" w:rsidR="0007082D" w:rsidRPr="00CF6FC2" w:rsidRDefault="0007082D" w:rsidP="0007082D">
      <w:pPr>
        <w:jc w:val="both"/>
        <w:rPr>
          <w:color w:val="000000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</w:p>
    <w:p w14:paraId="36440F02" w14:textId="77777777" w:rsidR="0007082D" w:rsidRDefault="0007082D" w:rsidP="0007082D">
      <w:pPr>
        <w:jc w:val="both"/>
        <w:rPr>
          <w:b/>
          <w:color w:val="000000"/>
          <w:sz w:val="36"/>
          <w:szCs w:val="18"/>
        </w:rPr>
      </w:pPr>
      <w:r>
        <w:rPr>
          <w:b/>
          <w:color w:val="000000"/>
          <w:sz w:val="36"/>
          <w:szCs w:val="18"/>
        </w:rPr>
        <w:t>M307 Projektarbeit Videothek</w:t>
      </w:r>
    </w:p>
    <w:p w14:paraId="6C00A33B" w14:textId="77777777" w:rsidR="00A27F48" w:rsidRPr="00966B0D" w:rsidRDefault="00A27F48" w:rsidP="0007082D">
      <w:pPr>
        <w:jc w:val="both"/>
        <w:rPr>
          <w:b/>
          <w:color w:val="000000"/>
          <w:sz w:val="36"/>
          <w:szCs w:val="18"/>
        </w:rPr>
      </w:pPr>
      <w:r>
        <w:rPr>
          <w:b/>
          <w:color w:val="000000"/>
          <w:sz w:val="36"/>
          <w:szCs w:val="18"/>
        </w:rPr>
        <w:t>Test</w:t>
      </w:r>
      <w:r w:rsidR="00491C0F">
        <w:rPr>
          <w:b/>
          <w:color w:val="000000"/>
          <w:sz w:val="36"/>
          <w:szCs w:val="18"/>
        </w:rPr>
        <w:t>protokoll</w:t>
      </w:r>
    </w:p>
    <w:p w14:paraId="6F82F0A9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0D5788B2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7223CD88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6290D570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69590D6A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186492A6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655A966F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5F4A2000" w14:textId="77777777" w:rsidR="0007082D" w:rsidRPr="00CF6FC2" w:rsidRDefault="0007082D" w:rsidP="0007082D">
      <w:pPr>
        <w:pStyle w:val="Header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07082D" w:rsidRPr="005A2D97" w14:paraId="283824D2" w14:textId="77777777" w:rsidTr="00435D1F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14:paraId="39BA8D9F" w14:textId="77777777" w:rsidR="0007082D" w:rsidRPr="005A2D97" w:rsidRDefault="0007082D" w:rsidP="00435D1F">
            <w:pPr>
              <w:pStyle w:val="Header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44D7DCA3" w14:textId="77777777" w:rsidR="0007082D" w:rsidRPr="00D75913" w:rsidRDefault="0007082D" w:rsidP="00435D1F">
            <w:pPr>
              <w:pStyle w:val="Header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15.04.2019</w:t>
            </w:r>
          </w:p>
        </w:tc>
      </w:tr>
      <w:tr w:rsidR="0007082D" w:rsidRPr="005A2D97" w14:paraId="510FA459" w14:textId="77777777" w:rsidTr="00435D1F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14:paraId="0CE94A55" w14:textId="77777777" w:rsidR="0007082D" w:rsidRPr="005A2D97" w:rsidRDefault="0007082D" w:rsidP="00435D1F">
            <w:pPr>
              <w:pStyle w:val="Header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6CD561A3" w14:textId="77777777" w:rsidR="0007082D" w:rsidRPr="00D75913" w:rsidRDefault="0007082D" w:rsidP="00435D1F">
            <w:pPr>
              <w:pStyle w:val="Header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Lino Meyer, Nevin Helfenstein, Lino Bucher</w:t>
            </w:r>
          </w:p>
        </w:tc>
      </w:tr>
      <w:tr w:rsidR="0007082D" w:rsidRPr="005A2D97" w14:paraId="74379B0B" w14:textId="77777777" w:rsidTr="00435D1F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14:paraId="6020C72B" w14:textId="77777777" w:rsidR="0007082D" w:rsidRPr="005A2D97" w:rsidRDefault="0007082D" w:rsidP="00435D1F">
            <w:pPr>
              <w:pStyle w:val="Header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bgabe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6485987B" w14:textId="77777777" w:rsidR="0007082D" w:rsidRDefault="003B1C98" w:rsidP="00435D1F">
            <w:pPr>
              <w:pStyle w:val="Header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17.04.2019</w:t>
            </w:r>
          </w:p>
        </w:tc>
      </w:tr>
    </w:tbl>
    <w:p w14:paraId="1443F893" w14:textId="77777777" w:rsidR="0007082D" w:rsidRPr="00CF6FC2" w:rsidRDefault="0007082D" w:rsidP="0007082D">
      <w:pPr>
        <w:pStyle w:val="FootnoteText"/>
        <w:jc w:val="both"/>
        <w:rPr>
          <w:color w:val="000000"/>
          <w:szCs w:val="18"/>
        </w:rPr>
      </w:pPr>
    </w:p>
    <w:p w14:paraId="0EA3D162" w14:textId="77777777" w:rsidR="0007082D" w:rsidRPr="00DC7D9A" w:rsidRDefault="0007082D" w:rsidP="0007082D">
      <w:pPr>
        <w:jc w:val="both"/>
        <w:sectPr w:rsidR="0007082D" w:rsidRPr="00DC7D9A" w:rsidSect="004666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693"/>
      <w:bookmarkStart w:id="11" w:name="_Toc32113694"/>
      <w:bookmarkStart w:id="12" w:name="_Toc32113695"/>
      <w:bookmarkStart w:id="13" w:name="_Toc32113696"/>
      <w:bookmarkStart w:id="14" w:name="_Toc32113698"/>
      <w:bookmarkStart w:id="15" w:name="_Toc32113700"/>
      <w:bookmarkStart w:id="16" w:name="_Toc32113701"/>
      <w:bookmarkStart w:id="17" w:name="_Ref32114106"/>
      <w:bookmarkStart w:id="18" w:name="_Ref32114080"/>
      <w:bookmarkStart w:id="19" w:name="_Toc321137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Ref472918885" w:displacedByCustomXml="next"/>
    <w:bookmarkStart w:id="21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455FF" w14:textId="77777777" w:rsidR="0007082D" w:rsidRPr="00B52866" w:rsidRDefault="0007082D" w:rsidP="0007082D">
          <w:pPr>
            <w:pStyle w:val="TOCHeading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14:paraId="6483F6B8" w14:textId="77777777" w:rsidR="007638FB" w:rsidRDefault="000708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1353" w:history="1">
            <w:r w:rsidR="007638FB" w:rsidRPr="00490523">
              <w:rPr>
                <w:rStyle w:val="Hyperlink"/>
              </w:rPr>
              <w:t>1</w:t>
            </w:r>
            <w:r w:rsidR="007638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7638FB" w:rsidRPr="00490523">
              <w:rPr>
                <w:rStyle w:val="Hyperlink"/>
              </w:rPr>
              <w:t>Einleitung</w:t>
            </w:r>
            <w:r w:rsidR="007638FB">
              <w:rPr>
                <w:webHidden/>
              </w:rPr>
              <w:tab/>
            </w:r>
            <w:r w:rsidR="007638FB">
              <w:rPr>
                <w:webHidden/>
              </w:rPr>
              <w:fldChar w:fldCharType="begin"/>
            </w:r>
            <w:r w:rsidR="007638FB">
              <w:rPr>
                <w:webHidden/>
              </w:rPr>
              <w:instrText xml:space="preserve"> PAGEREF _Toc6221353 \h </w:instrText>
            </w:r>
            <w:r w:rsidR="007638FB">
              <w:rPr>
                <w:webHidden/>
              </w:rPr>
            </w:r>
            <w:r w:rsidR="007638FB">
              <w:rPr>
                <w:webHidden/>
              </w:rPr>
              <w:fldChar w:fldCharType="separate"/>
            </w:r>
            <w:r w:rsidR="007638FB">
              <w:rPr>
                <w:webHidden/>
              </w:rPr>
              <w:t>3</w:t>
            </w:r>
            <w:r w:rsidR="007638FB">
              <w:rPr>
                <w:webHidden/>
              </w:rPr>
              <w:fldChar w:fldCharType="end"/>
            </w:r>
          </w:hyperlink>
        </w:p>
        <w:p w14:paraId="359CDDF1" w14:textId="77777777" w:rsidR="007638FB" w:rsidRDefault="00005B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221354" w:history="1">
            <w:r w:rsidR="007638FB" w:rsidRPr="00490523">
              <w:rPr>
                <w:rStyle w:val="Hyperlink"/>
              </w:rPr>
              <w:t>1.1</w:t>
            </w:r>
            <w:r w:rsidR="007638F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638FB" w:rsidRPr="00490523">
              <w:rPr>
                <w:rStyle w:val="Hyperlink"/>
              </w:rPr>
              <w:t>Zweck des Dokuments</w:t>
            </w:r>
            <w:r w:rsidR="007638FB">
              <w:rPr>
                <w:webHidden/>
              </w:rPr>
              <w:tab/>
            </w:r>
            <w:r w:rsidR="007638FB">
              <w:rPr>
                <w:webHidden/>
              </w:rPr>
              <w:fldChar w:fldCharType="begin"/>
            </w:r>
            <w:r w:rsidR="007638FB">
              <w:rPr>
                <w:webHidden/>
              </w:rPr>
              <w:instrText xml:space="preserve"> PAGEREF _Toc6221354 \h </w:instrText>
            </w:r>
            <w:r w:rsidR="007638FB">
              <w:rPr>
                <w:webHidden/>
              </w:rPr>
            </w:r>
            <w:r w:rsidR="007638FB">
              <w:rPr>
                <w:webHidden/>
              </w:rPr>
              <w:fldChar w:fldCharType="separate"/>
            </w:r>
            <w:r w:rsidR="007638FB">
              <w:rPr>
                <w:webHidden/>
              </w:rPr>
              <w:t>3</w:t>
            </w:r>
            <w:r w:rsidR="007638FB">
              <w:rPr>
                <w:webHidden/>
              </w:rPr>
              <w:fldChar w:fldCharType="end"/>
            </w:r>
          </w:hyperlink>
        </w:p>
        <w:p w14:paraId="5DFB2C02" w14:textId="77777777" w:rsidR="007638FB" w:rsidRDefault="00005B5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21355" w:history="1">
            <w:r w:rsidR="007638FB" w:rsidRPr="00490523">
              <w:rPr>
                <w:rStyle w:val="Hyperlink"/>
              </w:rPr>
              <w:t>2</w:t>
            </w:r>
            <w:r w:rsidR="007638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7638FB" w:rsidRPr="00490523">
              <w:rPr>
                <w:rStyle w:val="Hyperlink"/>
              </w:rPr>
              <w:t>Fomulare</w:t>
            </w:r>
            <w:r w:rsidR="007638FB">
              <w:rPr>
                <w:webHidden/>
              </w:rPr>
              <w:tab/>
            </w:r>
            <w:r w:rsidR="007638FB">
              <w:rPr>
                <w:webHidden/>
              </w:rPr>
              <w:fldChar w:fldCharType="begin"/>
            </w:r>
            <w:r w:rsidR="007638FB">
              <w:rPr>
                <w:webHidden/>
              </w:rPr>
              <w:instrText xml:space="preserve"> PAGEREF _Toc6221355 \h </w:instrText>
            </w:r>
            <w:r w:rsidR="007638FB">
              <w:rPr>
                <w:webHidden/>
              </w:rPr>
            </w:r>
            <w:r w:rsidR="007638FB">
              <w:rPr>
                <w:webHidden/>
              </w:rPr>
              <w:fldChar w:fldCharType="separate"/>
            </w:r>
            <w:r w:rsidR="007638FB">
              <w:rPr>
                <w:webHidden/>
              </w:rPr>
              <w:t>4</w:t>
            </w:r>
            <w:r w:rsidR="007638FB">
              <w:rPr>
                <w:webHidden/>
              </w:rPr>
              <w:fldChar w:fldCharType="end"/>
            </w:r>
          </w:hyperlink>
        </w:p>
        <w:p w14:paraId="07D4312E" w14:textId="77777777" w:rsidR="007638FB" w:rsidRDefault="00005B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221356" w:history="1">
            <w:r w:rsidR="007638FB" w:rsidRPr="00490523">
              <w:rPr>
                <w:rStyle w:val="Hyperlink"/>
              </w:rPr>
              <w:t>2.1</w:t>
            </w:r>
            <w:r w:rsidR="007638F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638FB" w:rsidRPr="00490523">
              <w:rPr>
                <w:rStyle w:val="Hyperlink"/>
              </w:rPr>
              <w:t>Formular für die Erfassung</w:t>
            </w:r>
            <w:r w:rsidR="007638FB">
              <w:rPr>
                <w:webHidden/>
              </w:rPr>
              <w:tab/>
            </w:r>
            <w:r w:rsidR="007638FB">
              <w:rPr>
                <w:webHidden/>
              </w:rPr>
              <w:fldChar w:fldCharType="begin"/>
            </w:r>
            <w:r w:rsidR="007638FB">
              <w:rPr>
                <w:webHidden/>
              </w:rPr>
              <w:instrText xml:space="preserve"> PAGEREF _Toc6221356 \h </w:instrText>
            </w:r>
            <w:r w:rsidR="007638FB">
              <w:rPr>
                <w:webHidden/>
              </w:rPr>
            </w:r>
            <w:r w:rsidR="007638FB">
              <w:rPr>
                <w:webHidden/>
              </w:rPr>
              <w:fldChar w:fldCharType="separate"/>
            </w:r>
            <w:r w:rsidR="007638FB">
              <w:rPr>
                <w:webHidden/>
              </w:rPr>
              <w:t>4</w:t>
            </w:r>
            <w:r w:rsidR="007638FB">
              <w:rPr>
                <w:webHidden/>
              </w:rPr>
              <w:fldChar w:fldCharType="end"/>
            </w:r>
          </w:hyperlink>
        </w:p>
        <w:p w14:paraId="726F6D20" w14:textId="77777777" w:rsidR="007638FB" w:rsidRDefault="00005B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221357" w:history="1">
            <w:r w:rsidR="007638FB" w:rsidRPr="00490523">
              <w:rPr>
                <w:rStyle w:val="Hyperlink"/>
              </w:rPr>
              <w:t>2.2</w:t>
            </w:r>
            <w:r w:rsidR="007638F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638FB" w:rsidRPr="00490523">
              <w:rPr>
                <w:rStyle w:val="Hyperlink"/>
              </w:rPr>
              <w:t>Formular für die Bearbeitung</w:t>
            </w:r>
            <w:r w:rsidR="007638FB">
              <w:rPr>
                <w:webHidden/>
              </w:rPr>
              <w:tab/>
            </w:r>
            <w:r w:rsidR="007638FB">
              <w:rPr>
                <w:webHidden/>
              </w:rPr>
              <w:fldChar w:fldCharType="begin"/>
            </w:r>
            <w:r w:rsidR="007638FB">
              <w:rPr>
                <w:webHidden/>
              </w:rPr>
              <w:instrText xml:space="preserve"> PAGEREF _Toc6221357 \h </w:instrText>
            </w:r>
            <w:r w:rsidR="007638FB">
              <w:rPr>
                <w:webHidden/>
              </w:rPr>
            </w:r>
            <w:r w:rsidR="007638FB">
              <w:rPr>
                <w:webHidden/>
              </w:rPr>
              <w:fldChar w:fldCharType="separate"/>
            </w:r>
            <w:r w:rsidR="007638FB">
              <w:rPr>
                <w:webHidden/>
              </w:rPr>
              <w:t>6</w:t>
            </w:r>
            <w:r w:rsidR="007638FB">
              <w:rPr>
                <w:webHidden/>
              </w:rPr>
              <w:fldChar w:fldCharType="end"/>
            </w:r>
          </w:hyperlink>
        </w:p>
        <w:p w14:paraId="37BA6667" w14:textId="77777777" w:rsidR="007638FB" w:rsidRDefault="00005B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221358" w:history="1">
            <w:r w:rsidR="007638FB" w:rsidRPr="00490523">
              <w:rPr>
                <w:rStyle w:val="Hyperlink"/>
              </w:rPr>
              <w:t>2.3</w:t>
            </w:r>
            <w:r w:rsidR="007638F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638FB" w:rsidRPr="00490523">
              <w:rPr>
                <w:rStyle w:val="Hyperlink"/>
              </w:rPr>
              <w:t>Formular für die Anzeige</w:t>
            </w:r>
            <w:r w:rsidR="007638FB">
              <w:rPr>
                <w:webHidden/>
              </w:rPr>
              <w:tab/>
            </w:r>
            <w:r w:rsidR="007638FB">
              <w:rPr>
                <w:webHidden/>
              </w:rPr>
              <w:fldChar w:fldCharType="begin"/>
            </w:r>
            <w:r w:rsidR="007638FB">
              <w:rPr>
                <w:webHidden/>
              </w:rPr>
              <w:instrText xml:space="preserve"> PAGEREF _Toc6221358 \h </w:instrText>
            </w:r>
            <w:r w:rsidR="007638FB">
              <w:rPr>
                <w:webHidden/>
              </w:rPr>
            </w:r>
            <w:r w:rsidR="007638FB">
              <w:rPr>
                <w:webHidden/>
              </w:rPr>
              <w:fldChar w:fldCharType="separate"/>
            </w:r>
            <w:r w:rsidR="007638FB">
              <w:rPr>
                <w:webHidden/>
              </w:rPr>
              <w:t>8</w:t>
            </w:r>
            <w:r w:rsidR="007638FB">
              <w:rPr>
                <w:webHidden/>
              </w:rPr>
              <w:fldChar w:fldCharType="end"/>
            </w:r>
          </w:hyperlink>
        </w:p>
        <w:p w14:paraId="04F747FA" w14:textId="77777777" w:rsidR="007638FB" w:rsidRDefault="00005B5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21359" w:history="1">
            <w:r w:rsidR="007638FB" w:rsidRPr="00490523">
              <w:rPr>
                <w:rStyle w:val="Hyperlink"/>
              </w:rPr>
              <w:t>3</w:t>
            </w:r>
            <w:r w:rsidR="007638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7638FB" w:rsidRPr="00490523">
              <w:rPr>
                <w:rStyle w:val="Hyperlink"/>
              </w:rPr>
              <w:t>Datenbank</w:t>
            </w:r>
            <w:r w:rsidR="007638FB">
              <w:rPr>
                <w:webHidden/>
              </w:rPr>
              <w:tab/>
            </w:r>
            <w:r w:rsidR="007638FB">
              <w:rPr>
                <w:webHidden/>
              </w:rPr>
              <w:fldChar w:fldCharType="begin"/>
            </w:r>
            <w:r w:rsidR="007638FB">
              <w:rPr>
                <w:webHidden/>
              </w:rPr>
              <w:instrText xml:space="preserve"> PAGEREF _Toc6221359 \h </w:instrText>
            </w:r>
            <w:r w:rsidR="007638FB">
              <w:rPr>
                <w:webHidden/>
              </w:rPr>
            </w:r>
            <w:r w:rsidR="007638FB">
              <w:rPr>
                <w:webHidden/>
              </w:rPr>
              <w:fldChar w:fldCharType="separate"/>
            </w:r>
            <w:r w:rsidR="007638FB">
              <w:rPr>
                <w:webHidden/>
              </w:rPr>
              <w:t>9</w:t>
            </w:r>
            <w:r w:rsidR="007638FB">
              <w:rPr>
                <w:webHidden/>
              </w:rPr>
              <w:fldChar w:fldCharType="end"/>
            </w:r>
          </w:hyperlink>
        </w:p>
        <w:p w14:paraId="1D90EB09" w14:textId="77777777" w:rsidR="007638FB" w:rsidRDefault="00005B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221360" w:history="1">
            <w:r w:rsidR="007638FB" w:rsidRPr="00490523">
              <w:rPr>
                <w:rStyle w:val="Hyperlink"/>
              </w:rPr>
              <w:t>3.1</w:t>
            </w:r>
            <w:r w:rsidR="007638F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638FB" w:rsidRPr="00490523">
              <w:rPr>
                <w:rStyle w:val="Hyperlink"/>
              </w:rPr>
              <w:t>Filme</w:t>
            </w:r>
            <w:r w:rsidR="007638FB">
              <w:rPr>
                <w:webHidden/>
              </w:rPr>
              <w:tab/>
            </w:r>
            <w:r w:rsidR="007638FB">
              <w:rPr>
                <w:webHidden/>
              </w:rPr>
              <w:fldChar w:fldCharType="begin"/>
            </w:r>
            <w:r w:rsidR="007638FB">
              <w:rPr>
                <w:webHidden/>
              </w:rPr>
              <w:instrText xml:space="preserve"> PAGEREF _Toc6221360 \h </w:instrText>
            </w:r>
            <w:r w:rsidR="007638FB">
              <w:rPr>
                <w:webHidden/>
              </w:rPr>
            </w:r>
            <w:r w:rsidR="007638FB">
              <w:rPr>
                <w:webHidden/>
              </w:rPr>
              <w:fldChar w:fldCharType="separate"/>
            </w:r>
            <w:r w:rsidR="007638FB">
              <w:rPr>
                <w:webHidden/>
              </w:rPr>
              <w:t>9</w:t>
            </w:r>
            <w:r w:rsidR="007638FB">
              <w:rPr>
                <w:webHidden/>
              </w:rPr>
              <w:fldChar w:fldCharType="end"/>
            </w:r>
          </w:hyperlink>
        </w:p>
        <w:p w14:paraId="5B9567FF" w14:textId="77777777" w:rsidR="007638FB" w:rsidRDefault="00005B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221361" w:history="1">
            <w:r w:rsidR="007638FB" w:rsidRPr="00490523">
              <w:rPr>
                <w:rStyle w:val="Hyperlink"/>
              </w:rPr>
              <w:t>3.2</w:t>
            </w:r>
            <w:r w:rsidR="007638F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638FB" w:rsidRPr="00490523">
              <w:rPr>
                <w:rStyle w:val="Hyperlink"/>
              </w:rPr>
              <w:t>Mieter</w:t>
            </w:r>
            <w:r w:rsidR="007638FB">
              <w:rPr>
                <w:webHidden/>
              </w:rPr>
              <w:tab/>
            </w:r>
            <w:r w:rsidR="007638FB">
              <w:rPr>
                <w:webHidden/>
              </w:rPr>
              <w:fldChar w:fldCharType="begin"/>
            </w:r>
            <w:r w:rsidR="007638FB">
              <w:rPr>
                <w:webHidden/>
              </w:rPr>
              <w:instrText xml:space="preserve"> PAGEREF _Toc6221361 \h </w:instrText>
            </w:r>
            <w:r w:rsidR="007638FB">
              <w:rPr>
                <w:webHidden/>
              </w:rPr>
            </w:r>
            <w:r w:rsidR="007638FB">
              <w:rPr>
                <w:webHidden/>
              </w:rPr>
              <w:fldChar w:fldCharType="separate"/>
            </w:r>
            <w:r w:rsidR="007638FB">
              <w:rPr>
                <w:webHidden/>
              </w:rPr>
              <w:t>9</w:t>
            </w:r>
            <w:r w:rsidR="007638FB">
              <w:rPr>
                <w:webHidden/>
              </w:rPr>
              <w:fldChar w:fldCharType="end"/>
            </w:r>
          </w:hyperlink>
        </w:p>
        <w:p w14:paraId="0DC39687" w14:textId="77777777" w:rsidR="007638FB" w:rsidRDefault="00005B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221362" w:history="1">
            <w:r w:rsidR="007638FB" w:rsidRPr="00490523">
              <w:rPr>
                <w:rStyle w:val="Hyperlink"/>
              </w:rPr>
              <w:t>3.3</w:t>
            </w:r>
            <w:r w:rsidR="007638F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638FB" w:rsidRPr="00490523">
              <w:rPr>
                <w:rStyle w:val="Hyperlink"/>
              </w:rPr>
              <w:t>Mitglied</w:t>
            </w:r>
            <w:r w:rsidR="007638FB">
              <w:rPr>
                <w:webHidden/>
              </w:rPr>
              <w:tab/>
            </w:r>
            <w:r w:rsidR="007638FB">
              <w:rPr>
                <w:webHidden/>
              </w:rPr>
              <w:fldChar w:fldCharType="begin"/>
            </w:r>
            <w:r w:rsidR="007638FB">
              <w:rPr>
                <w:webHidden/>
              </w:rPr>
              <w:instrText xml:space="preserve"> PAGEREF _Toc6221362 \h </w:instrText>
            </w:r>
            <w:r w:rsidR="007638FB">
              <w:rPr>
                <w:webHidden/>
              </w:rPr>
            </w:r>
            <w:r w:rsidR="007638FB">
              <w:rPr>
                <w:webHidden/>
              </w:rPr>
              <w:fldChar w:fldCharType="separate"/>
            </w:r>
            <w:r w:rsidR="007638FB">
              <w:rPr>
                <w:webHidden/>
              </w:rPr>
              <w:t>10</w:t>
            </w:r>
            <w:r w:rsidR="007638FB">
              <w:rPr>
                <w:webHidden/>
              </w:rPr>
              <w:fldChar w:fldCharType="end"/>
            </w:r>
          </w:hyperlink>
        </w:p>
        <w:p w14:paraId="23727A4F" w14:textId="77777777" w:rsidR="007638FB" w:rsidRDefault="00005B5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221363" w:history="1">
            <w:r w:rsidR="007638FB" w:rsidRPr="00490523">
              <w:rPr>
                <w:rStyle w:val="Hyperlink"/>
              </w:rPr>
              <w:t>3.4</w:t>
            </w:r>
            <w:r w:rsidR="007638FB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7638FB" w:rsidRPr="00490523">
              <w:rPr>
                <w:rStyle w:val="Hyperlink"/>
              </w:rPr>
              <w:t>Film mieten</w:t>
            </w:r>
            <w:r w:rsidR="007638FB">
              <w:rPr>
                <w:webHidden/>
              </w:rPr>
              <w:tab/>
            </w:r>
            <w:r w:rsidR="007638FB">
              <w:rPr>
                <w:webHidden/>
              </w:rPr>
              <w:fldChar w:fldCharType="begin"/>
            </w:r>
            <w:r w:rsidR="007638FB">
              <w:rPr>
                <w:webHidden/>
              </w:rPr>
              <w:instrText xml:space="preserve"> PAGEREF _Toc6221363 \h </w:instrText>
            </w:r>
            <w:r w:rsidR="007638FB">
              <w:rPr>
                <w:webHidden/>
              </w:rPr>
            </w:r>
            <w:r w:rsidR="007638FB">
              <w:rPr>
                <w:webHidden/>
              </w:rPr>
              <w:fldChar w:fldCharType="separate"/>
            </w:r>
            <w:r w:rsidR="007638FB">
              <w:rPr>
                <w:webHidden/>
              </w:rPr>
              <w:t>10</w:t>
            </w:r>
            <w:r w:rsidR="007638FB">
              <w:rPr>
                <w:webHidden/>
              </w:rPr>
              <w:fldChar w:fldCharType="end"/>
            </w:r>
          </w:hyperlink>
        </w:p>
        <w:p w14:paraId="79CAE430" w14:textId="77777777" w:rsidR="007638FB" w:rsidRDefault="00005B5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21364" w:history="1">
            <w:r w:rsidR="007638FB" w:rsidRPr="00490523">
              <w:rPr>
                <w:rStyle w:val="Hyperlink"/>
              </w:rPr>
              <w:t>4</w:t>
            </w:r>
            <w:r w:rsidR="007638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7638FB" w:rsidRPr="00490523">
              <w:rPr>
                <w:rStyle w:val="Hyperlink"/>
              </w:rPr>
              <w:t>Roadmap</w:t>
            </w:r>
            <w:r w:rsidR="007638FB">
              <w:rPr>
                <w:webHidden/>
              </w:rPr>
              <w:tab/>
            </w:r>
            <w:r w:rsidR="007638FB">
              <w:rPr>
                <w:webHidden/>
              </w:rPr>
              <w:fldChar w:fldCharType="begin"/>
            </w:r>
            <w:r w:rsidR="007638FB">
              <w:rPr>
                <w:webHidden/>
              </w:rPr>
              <w:instrText xml:space="preserve"> PAGEREF _Toc6221364 \h </w:instrText>
            </w:r>
            <w:r w:rsidR="007638FB">
              <w:rPr>
                <w:webHidden/>
              </w:rPr>
            </w:r>
            <w:r w:rsidR="007638FB">
              <w:rPr>
                <w:webHidden/>
              </w:rPr>
              <w:fldChar w:fldCharType="separate"/>
            </w:r>
            <w:r w:rsidR="007638FB">
              <w:rPr>
                <w:webHidden/>
              </w:rPr>
              <w:t>11</w:t>
            </w:r>
            <w:r w:rsidR="007638FB">
              <w:rPr>
                <w:webHidden/>
              </w:rPr>
              <w:fldChar w:fldCharType="end"/>
            </w:r>
          </w:hyperlink>
        </w:p>
        <w:p w14:paraId="77A10E2E" w14:textId="77777777" w:rsidR="007638FB" w:rsidRDefault="00005B5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21365" w:history="1">
            <w:r w:rsidR="007638FB" w:rsidRPr="00490523">
              <w:rPr>
                <w:rStyle w:val="Hyperlink"/>
              </w:rPr>
              <w:t>5</w:t>
            </w:r>
            <w:r w:rsidR="007638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7638FB" w:rsidRPr="00490523">
              <w:rPr>
                <w:rStyle w:val="Hyperlink"/>
              </w:rPr>
              <w:t>Testfälle</w:t>
            </w:r>
            <w:r w:rsidR="007638FB">
              <w:rPr>
                <w:webHidden/>
              </w:rPr>
              <w:tab/>
            </w:r>
            <w:r w:rsidR="007638FB">
              <w:rPr>
                <w:webHidden/>
              </w:rPr>
              <w:fldChar w:fldCharType="begin"/>
            </w:r>
            <w:r w:rsidR="007638FB">
              <w:rPr>
                <w:webHidden/>
              </w:rPr>
              <w:instrText xml:space="preserve"> PAGEREF _Toc6221365 \h </w:instrText>
            </w:r>
            <w:r w:rsidR="007638FB">
              <w:rPr>
                <w:webHidden/>
              </w:rPr>
            </w:r>
            <w:r w:rsidR="007638FB">
              <w:rPr>
                <w:webHidden/>
              </w:rPr>
              <w:fldChar w:fldCharType="separate"/>
            </w:r>
            <w:r w:rsidR="007638FB">
              <w:rPr>
                <w:webHidden/>
              </w:rPr>
              <w:t>12</w:t>
            </w:r>
            <w:r w:rsidR="007638FB">
              <w:rPr>
                <w:webHidden/>
              </w:rPr>
              <w:fldChar w:fldCharType="end"/>
            </w:r>
          </w:hyperlink>
        </w:p>
        <w:p w14:paraId="78A9E794" w14:textId="77777777" w:rsidR="007638FB" w:rsidRDefault="00005B5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21366" w:history="1">
            <w:r w:rsidR="007638FB" w:rsidRPr="00490523">
              <w:rPr>
                <w:rStyle w:val="Hyperlink"/>
              </w:rPr>
              <w:t>6</w:t>
            </w:r>
            <w:r w:rsidR="007638F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7638FB" w:rsidRPr="00490523">
              <w:rPr>
                <w:rStyle w:val="Hyperlink"/>
              </w:rPr>
              <w:t>Validierung</w:t>
            </w:r>
            <w:r w:rsidR="007638FB">
              <w:rPr>
                <w:webHidden/>
              </w:rPr>
              <w:tab/>
            </w:r>
            <w:r w:rsidR="007638FB">
              <w:rPr>
                <w:webHidden/>
              </w:rPr>
              <w:fldChar w:fldCharType="begin"/>
            </w:r>
            <w:r w:rsidR="007638FB">
              <w:rPr>
                <w:webHidden/>
              </w:rPr>
              <w:instrText xml:space="preserve"> PAGEREF _Toc6221366 \h </w:instrText>
            </w:r>
            <w:r w:rsidR="007638FB">
              <w:rPr>
                <w:webHidden/>
              </w:rPr>
            </w:r>
            <w:r w:rsidR="007638FB">
              <w:rPr>
                <w:webHidden/>
              </w:rPr>
              <w:fldChar w:fldCharType="separate"/>
            </w:r>
            <w:r w:rsidR="007638FB">
              <w:rPr>
                <w:webHidden/>
              </w:rPr>
              <w:t>13</w:t>
            </w:r>
            <w:r w:rsidR="007638FB">
              <w:rPr>
                <w:webHidden/>
              </w:rPr>
              <w:fldChar w:fldCharType="end"/>
            </w:r>
          </w:hyperlink>
        </w:p>
        <w:p w14:paraId="2926161F" w14:textId="77777777" w:rsidR="0007082D" w:rsidRPr="00B52866" w:rsidRDefault="0007082D" w:rsidP="0007082D">
          <w:r>
            <w:fldChar w:fldCharType="end"/>
          </w:r>
        </w:p>
      </w:sdtContent>
    </w:sdt>
    <w:p w14:paraId="352B78C2" w14:textId="77777777" w:rsidR="0007082D" w:rsidRDefault="0007082D" w:rsidP="0007082D">
      <w:pPr>
        <w:pStyle w:val="Heading1"/>
      </w:pPr>
      <w:bookmarkStart w:id="22" w:name="_Toc6221353"/>
      <w:bookmarkEnd w:id="21"/>
      <w:bookmarkEnd w:id="20"/>
      <w:r>
        <w:lastRenderedPageBreak/>
        <w:t>Einleitung</w:t>
      </w:r>
      <w:bookmarkEnd w:id="22"/>
    </w:p>
    <w:p w14:paraId="5FC4679E" w14:textId="77777777" w:rsidR="0019666A" w:rsidRPr="0019666A" w:rsidRDefault="0019666A" w:rsidP="0019666A">
      <w:pPr>
        <w:pStyle w:val="BodyText"/>
      </w:pPr>
      <w:r>
        <w:t xml:space="preserve">In diesem Kapitel </w:t>
      </w:r>
      <w:r w:rsidR="00A27F48">
        <w:t xml:space="preserve">können Sie allgemeine Informationen über das </w:t>
      </w:r>
      <w:proofErr w:type="spellStart"/>
      <w:r w:rsidR="00A27F48">
        <w:t>Testing</w:t>
      </w:r>
      <w:proofErr w:type="spellEnd"/>
      <w:r w:rsidR="00A27F48">
        <w:t xml:space="preserve"> des Projekts finden.</w:t>
      </w:r>
    </w:p>
    <w:p w14:paraId="0CC7FAA2" w14:textId="77777777" w:rsidR="0007082D" w:rsidRDefault="0007082D" w:rsidP="0007082D">
      <w:pPr>
        <w:pStyle w:val="Heading2"/>
      </w:pPr>
      <w:bookmarkStart w:id="23" w:name="_Toc6221354"/>
      <w:r>
        <w:t>Zweck des Dokuments</w:t>
      </w:r>
      <w:bookmarkEnd w:id="23"/>
    </w:p>
    <w:p w14:paraId="6EE6D158" w14:textId="77777777" w:rsidR="003B1C98" w:rsidRDefault="003B1C98" w:rsidP="00A27F48">
      <w:pPr>
        <w:pStyle w:val="NoSpacing"/>
      </w:pPr>
      <w:r>
        <w:t xml:space="preserve">Dieses Dokument dient zur </w:t>
      </w:r>
      <w:r w:rsidR="00A27F48">
        <w:t xml:space="preserve">Durchführung und Analysierung der bereits im </w:t>
      </w:r>
      <w:r w:rsidR="00491C0F">
        <w:t xml:space="preserve">Konzept festgelegten Tests. Falls </w:t>
      </w:r>
      <w:proofErr w:type="gramStart"/>
      <w:r w:rsidR="00491C0F">
        <w:t>ein Tests</w:t>
      </w:r>
      <w:proofErr w:type="gramEnd"/>
      <w:r w:rsidR="00491C0F">
        <w:t xml:space="preserve"> fehlgeschlagen ist, wird er genauer unter die Lupe genommen und es wird erläutert, was man noch machen könnte damit der Test funktionieren würden.</w:t>
      </w:r>
    </w:p>
    <w:p w14:paraId="27FA1B86" w14:textId="77777777" w:rsidR="003B1C98" w:rsidRDefault="003B1C98" w:rsidP="003B1C98">
      <w:pPr>
        <w:pStyle w:val="BodyText"/>
      </w:pPr>
    </w:p>
    <w:p w14:paraId="40FEB594" w14:textId="77777777" w:rsidR="003B1C98" w:rsidRDefault="00491C0F" w:rsidP="0019666A">
      <w:pPr>
        <w:pStyle w:val="Heading1"/>
      </w:pPr>
      <w:r>
        <w:lastRenderedPageBreak/>
        <w:t>Tests</w:t>
      </w:r>
    </w:p>
    <w:p w14:paraId="0688B6B3" w14:textId="3386D691" w:rsidR="00491C0F" w:rsidRDefault="00491C0F" w:rsidP="00491C0F">
      <w:pPr>
        <w:pStyle w:val="Heading2"/>
      </w:pPr>
      <w:r>
        <w:t>Testfälle</w:t>
      </w:r>
    </w:p>
    <w:p w14:paraId="56E24FD1" w14:textId="5FF561FD" w:rsidR="007316B5" w:rsidRPr="007316B5" w:rsidRDefault="007316B5" w:rsidP="007316B5">
      <w:pPr>
        <w:pStyle w:val="BodyText"/>
      </w:pPr>
      <w:r>
        <w:t>Hier werden nochmals die Testfälle angegeb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174"/>
        <w:gridCol w:w="3369"/>
      </w:tblGrid>
      <w:tr w:rsidR="00491C0F" w14:paraId="376D610D" w14:textId="77777777" w:rsidTr="00BE639D">
        <w:tc>
          <w:tcPr>
            <w:tcW w:w="4333" w:type="dxa"/>
            <w:shd w:val="clear" w:color="auto" w:fill="B4C6E7" w:themeFill="accent1" w:themeFillTint="66"/>
          </w:tcPr>
          <w:p w14:paraId="45D5B2E4" w14:textId="77777777" w:rsidR="00491C0F" w:rsidRDefault="00491C0F" w:rsidP="00BE639D">
            <w:pPr>
              <w:pStyle w:val="BodyText"/>
            </w:pPr>
            <w:r>
              <w:t>Gegeben</w:t>
            </w:r>
          </w:p>
        </w:tc>
        <w:tc>
          <w:tcPr>
            <w:tcW w:w="4334" w:type="dxa"/>
            <w:shd w:val="clear" w:color="auto" w:fill="B4C6E7" w:themeFill="accent1" w:themeFillTint="66"/>
          </w:tcPr>
          <w:p w14:paraId="323CA1B5" w14:textId="77777777" w:rsidR="00491C0F" w:rsidRDefault="00491C0F" w:rsidP="00BE639D">
            <w:pPr>
              <w:pStyle w:val="BodyText"/>
            </w:pPr>
            <w:r>
              <w:t>Wenn</w:t>
            </w:r>
          </w:p>
        </w:tc>
        <w:tc>
          <w:tcPr>
            <w:tcW w:w="4334" w:type="dxa"/>
            <w:shd w:val="clear" w:color="auto" w:fill="B4C6E7" w:themeFill="accent1" w:themeFillTint="66"/>
          </w:tcPr>
          <w:p w14:paraId="5B145E2A" w14:textId="77777777" w:rsidR="00491C0F" w:rsidRDefault="00491C0F" w:rsidP="00BE639D">
            <w:pPr>
              <w:pStyle w:val="BodyText"/>
            </w:pPr>
            <w:r>
              <w:t>Dann</w:t>
            </w:r>
          </w:p>
        </w:tc>
      </w:tr>
      <w:tr w:rsidR="00491C0F" w14:paraId="3781EBF7" w14:textId="77777777" w:rsidTr="00BE639D">
        <w:tc>
          <w:tcPr>
            <w:tcW w:w="4333" w:type="dxa"/>
          </w:tcPr>
          <w:p w14:paraId="7A3109DC" w14:textId="77777777" w:rsidR="00491C0F" w:rsidRDefault="00491C0F" w:rsidP="00BE639D">
            <w:pPr>
              <w:pStyle w:val="BodyText"/>
            </w:pPr>
            <w:r>
              <w:t>Ich gebe als Vorname nur Leerzeichen ein.</w:t>
            </w:r>
          </w:p>
        </w:tc>
        <w:tc>
          <w:tcPr>
            <w:tcW w:w="4334" w:type="dxa"/>
          </w:tcPr>
          <w:p w14:paraId="46542A78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25EE06A7" w14:textId="77777777" w:rsidR="00491C0F" w:rsidRDefault="00491C0F" w:rsidP="00BE639D">
            <w:pPr>
              <w:pStyle w:val="BodyText"/>
            </w:pPr>
            <w:r>
              <w:t>Wird ein richtiger Name verlangt.</w:t>
            </w:r>
          </w:p>
        </w:tc>
      </w:tr>
      <w:tr w:rsidR="00491C0F" w14:paraId="16F49FBA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0E463E85" w14:textId="77777777" w:rsidR="00491C0F" w:rsidRDefault="00491C0F" w:rsidP="00BE639D">
            <w:pPr>
              <w:pStyle w:val="BodyText"/>
            </w:pPr>
            <w:r>
              <w:t>Ich gebe als Email Adresse den Wert info.gmail.com ein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37D93B59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23C6A6AA" w14:textId="77777777" w:rsidR="00491C0F" w:rsidRDefault="00491C0F" w:rsidP="00BE639D">
            <w:pPr>
              <w:pStyle w:val="BodyText"/>
            </w:pPr>
            <w:r>
              <w:t>Wird eine richtige Email-Adresse mit @ verlangt.</w:t>
            </w:r>
          </w:p>
        </w:tc>
      </w:tr>
      <w:tr w:rsidR="00491C0F" w14:paraId="7CFBC361" w14:textId="77777777" w:rsidTr="00BE639D">
        <w:tc>
          <w:tcPr>
            <w:tcW w:w="4333" w:type="dxa"/>
          </w:tcPr>
          <w:p w14:paraId="41A05F7D" w14:textId="77777777" w:rsidR="00491C0F" w:rsidRDefault="00491C0F" w:rsidP="00BE639D">
            <w:pPr>
              <w:pStyle w:val="BodyText"/>
            </w:pPr>
            <w:r>
              <w:t>Ich gebe bei der Telefonnummer Buchstaben ein.</w:t>
            </w:r>
          </w:p>
        </w:tc>
        <w:tc>
          <w:tcPr>
            <w:tcW w:w="4334" w:type="dxa"/>
          </w:tcPr>
          <w:p w14:paraId="407C0BBD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71DB1684" w14:textId="77777777" w:rsidR="00491C0F" w:rsidRDefault="00491C0F" w:rsidP="00BE639D">
            <w:pPr>
              <w:pStyle w:val="BodyText"/>
            </w:pPr>
            <w:r>
              <w:t>Wird nach einer richtigen Telefonnummer verlangt.</w:t>
            </w:r>
          </w:p>
        </w:tc>
      </w:tr>
      <w:tr w:rsidR="00491C0F" w14:paraId="0F3B1700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61836323" w14:textId="77777777" w:rsidR="00491C0F" w:rsidRDefault="00491C0F" w:rsidP="00BE639D">
            <w:pPr>
              <w:pStyle w:val="BodyText"/>
            </w:pPr>
            <w:r>
              <w:t>Ich gebe als Nachnamen eine Zeichenfolge ein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87F1C25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F677689" w14:textId="77777777" w:rsidR="00491C0F" w:rsidRDefault="00491C0F" w:rsidP="00BE639D">
            <w:pPr>
              <w:pStyle w:val="BodyText"/>
            </w:pPr>
            <w:r>
              <w:t>Wird die Eingabe akzeptiert.</w:t>
            </w:r>
          </w:p>
        </w:tc>
      </w:tr>
      <w:tr w:rsidR="00491C0F" w14:paraId="3F430710" w14:textId="77777777" w:rsidTr="00BE639D">
        <w:tc>
          <w:tcPr>
            <w:tcW w:w="4333" w:type="dxa"/>
          </w:tcPr>
          <w:p w14:paraId="68EE1B70" w14:textId="77777777" w:rsidR="00491C0F" w:rsidRDefault="00491C0F" w:rsidP="00BE639D">
            <w:pPr>
              <w:pStyle w:val="BodyText"/>
            </w:pPr>
            <w:r>
              <w:t>Es sind nicht alle Pflichtfelder ausgefüllt</w:t>
            </w:r>
          </w:p>
        </w:tc>
        <w:tc>
          <w:tcPr>
            <w:tcW w:w="4334" w:type="dxa"/>
          </w:tcPr>
          <w:p w14:paraId="119F799F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2E098BC0" w14:textId="77777777" w:rsidR="00491C0F" w:rsidRDefault="00491C0F" w:rsidP="00BE639D">
            <w:pPr>
              <w:pStyle w:val="BodyText"/>
            </w:pPr>
            <w:r>
              <w:t xml:space="preserve">Wird die Eingabe nicht akzeptiert und es wird ein Fehler ausgegeben. </w:t>
            </w:r>
          </w:p>
        </w:tc>
      </w:tr>
      <w:tr w:rsidR="00491C0F" w14:paraId="6C86DF1C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0972C124" w14:textId="77777777" w:rsidR="00491C0F" w:rsidRDefault="00491C0F" w:rsidP="00BE639D">
            <w:pPr>
              <w:pStyle w:val="BodyText"/>
            </w:pPr>
            <w:r>
              <w:t>Ich gebe einen Film ein, der nicht erfasst wurde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12682AC4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413D6CE2" w14:textId="77777777" w:rsidR="00491C0F" w:rsidRDefault="00491C0F" w:rsidP="00BE639D">
            <w:pPr>
              <w:pStyle w:val="BodyText"/>
            </w:pPr>
            <w:r>
              <w:t>Wird nach einem erfassten Film verlangt.</w:t>
            </w:r>
          </w:p>
        </w:tc>
      </w:tr>
      <w:tr w:rsidR="00491C0F" w14:paraId="629D8CDF" w14:textId="77777777" w:rsidTr="00BE639D">
        <w:tc>
          <w:tcPr>
            <w:tcW w:w="4333" w:type="dxa"/>
          </w:tcPr>
          <w:p w14:paraId="0D2A1A2E" w14:textId="77777777" w:rsidR="00491C0F" w:rsidRDefault="00491C0F" w:rsidP="00BE639D">
            <w:pPr>
              <w:pStyle w:val="BodyText"/>
            </w:pPr>
            <w:r>
              <w:t>Ich ändere den Text in einem Dropdown.</w:t>
            </w:r>
          </w:p>
        </w:tc>
        <w:tc>
          <w:tcPr>
            <w:tcW w:w="4334" w:type="dxa"/>
          </w:tcPr>
          <w:p w14:paraId="233B047F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2A282EF1" w14:textId="77777777" w:rsidR="00491C0F" w:rsidRDefault="00491C0F" w:rsidP="00BE639D">
            <w:pPr>
              <w:pStyle w:val="BodyText"/>
            </w:pPr>
            <w:r>
              <w:t>Reklamiert die Serverseitige Validierung.</w:t>
            </w:r>
          </w:p>
        </w:tc>
      </w:tr>
      <w:tr w:rsidR="00491C0F" w14:paraId="15A4FB32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51321F20" w14:textId="77777777" w:rsidR="00491C0F" w:rsidRDefault="00491C0F" w:rsidP="00BE639D">
            <w:pPr>
              <w:pStyle w:val="BodyText"/>
            </w:pPr>
            <w:r>
              <w:t>Ich lasse das Telefonnummer Feld leer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AE0FFD8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74C3C68D" w14:textId="77777777" w:rsidR="00491C0F" w:rsidRDefault="00491C0F" w:rsidP="00BE639D">
            <w:pPr>
              <w:pStyle w:val="BodyText"/>
            </w:pPr>
            <w:r>
              <w:t>Wird die Eingabe akzeptiert.</w:t>
            </w:r>
          </w:p>
        </w:tc>
      </w:tr>
      <w:tr w:rsidR="00491C0F" w14:paraId="1713EC43" w14:textId="77777777" w:rsidTr="00BE639D">
        <w:tc>
          <w:tcPr>
            <w:tcW w:w="4333" w:type="dxa"/>
          </w:tcPr>
          <w:p w14:paraId="75457D42" w14:textId="77777777" w:rsidR="00491C0F" w:rsidRDefault="00491C0F" w:rsidP="00BE639D">
            <w:pPr>
              <w:pStyle w:val="BodyText"/>
            </w:pPr>
            <w:r>
              <w:t>Ich lasse Nachname Feld leer</w:t>
            </w:r>
          </w:p>
        </w:tc>
        <w:tc>
          <w:tcPr>
            <w:tcW w:w="4334" w:type="dxa"/>
          </w:tcPr>
          <w:p w14:paraId="05E353DA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7D1483DF" w14:textId="77777777" w:rsidR="00491C0F" w:rsidRDefault="00491C0F" w:rsidP="00BE639D">
            <w:pPr>
              <w:pStyle w:val="BodyText"/>
            </w:pPr>
            <w:r>
              <w:t>Wird nach einem Nachnamen verlangt.</w:t>
            </w:r>
          </w:p>
        </w:tc>
      </w:tr>
      <w:tr w:rsidR="00491C0F" w14:paraId="7F761FA1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725B8FB1" w14:textId="77777777" w:rsidR="00491C0F" w:rsidRDefault="00491C0F" w:rsidP="00BE639D">
            <w:pPr>
              <w:pStyle w:val="BodyText"/>
            </w:pPr>
            <w:r>
              <w:t>Ich gebe im Nachname Feld nur Zahlen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3DA472D6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68D64731" w14:textId="77777777" w:rsidR="00491C0F" w:rsidRDefault="00491C0F" w:rsidP="00BE639D">
            <w:pPr>
              <w:pStyle w:val="BodyText"/>
            </w:pPr>
            <w:r>
              <w:t>Wird nach einem richtigen Nachnamen verlangt.</w:t>
            </w:r>
          </w:p>
        </w:tc>
      </w:tr>
    </w:tbl>
    <w:p w14:paraId="71A854DA" w14:textId="77777777" w:rsidR="00491C0F" w:rsidRDefault="00491C0F" w:rsidP="00491C0F">
      <w:pPr>
        <w:pStyle w:val="BodyText"/>
        <w:sectPr w:rsidR="00491C0F" w:rsidSect="0007082D">
          <w:headerReference w:type="default" r:id="rId12"/>
          <w:footerReference w:type="default" r:id="rId13"/>
          <w:pgSz w:w="11906" w:h="16838" w:code="9"/>
          <w:pgMar w:top="2268" w:right="992" w:bottom="1559" w:left="992" w:header="1077" w:footer="737" w:gutter="0"/>
          <w:cols w:space="708"/>
          <w:docGrid w:linePitch="360"/>
        </w:sectPr>
      </w:pPr>
    </w:p>
    <w:p w14:paraId="61CC28A7" w14:textId="23CD9445" w:rsidR="00491C0F" w:rsidRDefault="00491C0F" w:rsidP="00491C0F">
      <w:pPr>
        <w:pStyle w:val="Heading2"/>
      </w:pPr>
      <w:proofErr w:type="spellStart"/>
      <w:r>
        <w:lastRenderedPageBreak/>
        <w:t>Testing</w:t>
      </w:r>
      <w:proofErr w:type="spellEnd"/>
    </w:p>
    <w:p w14:paraId="20BDDB0F" w14:textId="305B2428" w:rsidR="007316B5" w:rsidRPr="007316B5" w:rsidRDefault="007316B5" w:rsidP="007316B5">
      <w:pPr>
        <w:pStyle w:val="BodyText"/>
      </w:pPr>
      <w:r>
        <w:t>Hier wird nun genauer auf die Testfälle eingegangen.</w:t>
      </w:r>
    </w:p>
    <w:p w14:paraId="70407970" w14:textId="16E49CFD" w:rsidR="00491C0F" w:rsidRDefault="00491C0F" w:rsidP="007316B5">
      <w:pPr>
        <w:pStyle w:val="Heading3"/>
      </w:pPr>
      <w:r>
        <w:t>Testfall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2"/>
        <w:gridCol w:w="3291"/>
        <w:gridCol w:w="3269"/>
      </w:tblGrid>
      <w:tr w:rsidR="007316B5" w14:paraId="6642077E" w14:textId="77777777" w:rsidTr="00BE639D">
        <w:tc>
          <w:tcPr>
            <w:tcW w:w="4333" w:type="dxa"/>
          </w:tcPr>
          <w:p w14:paraId="75AE2C2F" w14:textId="77777777" w:rsidR="007316B5" w:rsidRDefault="007316B5" w:rsidP="00BE639D">
            <w:pPr>
              <w:pStyle w:val="BodyText"/>
            </w:pPr>
            <w:r>
              <w:t>Ich gebe als Vorname nur Leerzeichen ein.</w:t>
            </w:r>
          </w:p>
        </w:tc>
        <w:tc>
          <w:tcPr>
            <w:tcW w:w="4334" w:type="dxa"/>
          </w:tcPr>
          <w:p w14:paraId="35E20C13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3BF5F843" w14:textId="77777777" w:rsidR="007316B5" w:rsidRDefault="007316B5" w:rsidP="00BE639D">
            <w:pPr>
              <w:pStyle w:val="BodyText"/>
            </w:pPr>
            <w:r>
              <w:t>Wird ein richtiger Name verlangt.</w:t>
            </w:r>
          </w:p>
        </w:tc>
      </w:tr>
    </w:tbl>
    <w:p w14:paraId="5B6744F7" w14:textId="77777777" w:rsidR="007316B5" w:rsidRPr="007316B5" w:rsidRDefault="007316B5" w:rsidP="007316B5">
      <w:pPr>
        <w:pStyle w:val="BodyText"/>
      </w:pPr>
    </w:p>
    <w:p w14:paraId="747FB7AB" w14:textId="0E264EDC" w:rsidR="00491C0F" w:rsidRDefault="00491C0F" w:rsidP="007316B5">
      <w:pPr>
        <w:pStyle w:val="Heading3"/>
      </w:pPr>
      <w:r>
        <w:t>Testfall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3261"/>
        <w:gridCol w:w="3238"/>
      </w:tblGrid>
      <w:tr w:rsidR="007316B5" w14:paraId="1190264F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58BD1E83" w14:textId="77777777" w:rsidR="007316B5" w:rsidRDefault="007316B5" w:rsidP="00BE639D">
            <w:pPr>
              <w:pStyle w:val="BodyText"/>
            </w:pPr>
            <w:r>
              <w:t>Ich gebe als Email Adresse den Wert info.gmail.com ein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6A486420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763605F9" w14:textId="77777777" w:rsidR="007316B5" w:rsidRDefault="007316B5" w:rsidP="00BE639D">
            <w:pPr>
              <w:pStyle w:val="BodyText"/>
            </w:pPr>
            <w:r>
              <w:t>Wird eine richtige Email-Adresse mit @ verlangt.</w:t>
            </w:r>
          </w:p>
        </w:tc>
      </w:tr>
    </w:tbl>
    <w:p w14:paraId="6EABF87B" w14:textId="77777777" w:rsidR="007316B5" w:rsidRPr="007316B5" w:rsidRDefault="007316B5" w:rsidP="007316B5">
      <w:pPr>
        <w:pStyle w:val="BodyText"/>
      </w:pPr>
    </w:p>
    <w:p w14:paraId="62B6103B" w14:textId="51C64607" w:rsidR="00491C0F" w:rsidRDefault="00491C0F" w:rsidP="007316B5">
      <w:pPr>
        <w:pStyle w:val="Heading3"/>
        <w:rPr>
          <w:lang w:val="en-US"/>
        </w:rPr>
      </w:pPr>
      <w:proofErr w:type="spellStart"/>
      <w:r w:rsidRPr="007316B5">
        <w:rPr>
          <w:lang w:val="en-US"/>
        </w:rPr>
        <w:t>Testfall</w:t>
      </w:r>
      <w:proofErr w:type="spellEnd"/>
      <w:r w:rsidRPr="007316B5">
        <w:rPr>
          <w:lang w:val="en-US"/>
        </w:rPr>
        <w:t xml:space="preserve"> </w:t>
      </w:r>
      <w:r w:rsidR="007316B5" w:rsidRPr="007316B5">
        <w:rPr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174"/>
        <w:gridCol w:w="3369"/>
      </w:tblGrid>
      <w:tr w:rsidR="007316B5" w14:paraId="54F8B661" w14:textId="77777777" w:rsidTr="00BE639D">
        <w:tc>
          <w:tcPr>
            <w:tcW w:w="4333" w:type="dxa"/>
          </w:tcPr>
          <w:p w14:paraId="53899887" w14:textId="77777777" w:rsidR="007316B5" w:rsidRDefault="007316B5" w:rsidP="00BE639D">
            <w:pPr>
              <w:pStyle w:val="BodyText"/>
            </w:pPr>
            <w:r>
              <w:t>Ich gebe bei der Telefonnummer Buchstaben ein.</w:t>
            </w:r>
          </w:p>
        </w:tc>
        <w:tc>
          <w:tcPr>
            <w:tcW w:w="4334" w:type="dxa"/>
          </w:tcPr>
          <w:p w14:paraId="60AD45FD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7262D7AB" w14:textId="77777777" w:rsidR="007316B5" w:rsidRDefault="007316B5" w:rsidP="00BE639D">
            <w:pPr>
              <w:pStyle w:val="BodyText"/>
            </w:pPr>
            <w:r>
              <w:t>Wird nach einer richtigen Telefonnummer verlangt.</w:t>
            </w:r>
          </w:p>
        </w:tc>
      </w:tr>
    </w:tbl>
    <w:p w14:paraId="3E796E4F" w14:textId="77777777" w:rsidR="007316B5" w:rsidRPr="007316B5" w:rsidRDefault="007316B5" w:rsidP="007316B5">
      <w:pPr>
        <w:pStyle w:val="BodyText"/>
      </w:pPr>
    </w:p>
    <w:p w14:paraId="1B18EC6A" w14:textId="72DFEC63" w:rsidR="00491C0F" w:rsidRDefault="00491C0F" w:rsidP="007316B5">
      <w:pPr>
        <w:pStyle w:val="Heading3"/>
        <w:rPr>
          <w:lang w:val="en-US"/>
        </w:rPr>
      </w:pPr>
      <w:proofErr w:type="spellStart"/>
      <w:r w:rsidRPr="007316B5">
        <w:rPr>
          <w:lang w:val="en-US"/>
        </w:rPr>
        <w:t>Testfall</w:t>
      </w:r>
      <w:proofErr w:type="spellEnd"/>
      <w:r w:rsidRPr="007316B5">
        <w:rPr>
          <w:lang w:val="en-US"/>
        </w:rPr>
        <w:t xml:space="preserve"> </w:t>
      </w:r>
      <w:r w:rsidR="007316B5" w:rsidRPr="007316B5">
        <w:rPr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4"/>
        <w:gridCol w:w="3264"/>
        <w:gridCol w:w="3294"/>
      </w:tblGrid>
      <w:tr w:rsidR="007316B5" w14:paraId="675EC306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29B05372" w14:textId="77777777" w:rsidR="007316B5" w:rsidRDefault="007316B5" w:rsidP="00BE639D">
            <w:pPr>
              <w:pStyle w:val="BodyText"/>
            </w:pPr>
            <w:r>
              <w:t>Ich gebe als Nachnamen eine Zeichenfolge ein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6C7E09E3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3A4E42A0" w14:textId="77777777" w:rsidR="007316B5" w:rsidRDefault="007316B5" w:rsidP="00BE639D">
            <w:pPr>
              <w:pStyle w:val="BodyText"/>
            </w:pPr>
            <w:r>
              <w:t>Wird die Eingabe akzeptiert.</w:t>
            </w:r>
          </w:p>
        </w:tc>
      </w:tr>
    </w:tbl>
    <w:p w14:paraId="137C7C11" w14:textId="77777777" w:rsidR="007316B5" w:rsidRPr="007316B5" w:rsidRDefault="007316B5" w:rsidP="007316B5">
      <w:pPr>
        <w:pStyle w:val="BodyText"/>
        <w:rPr>
          <w:lang w:val="en-US"/>
        </w:rPr>
      </w:pPr>
    </w:p>
    <w:p w14:paraId="0A36F019" w14:textId="19F1DE56" w:rsidR="00491C0F" w:rsidRDefault="00491C0F" w:rsidP="007316B5">
      <w:pPr>
        <w:pStyle w:val="Heading3"/>
        <w:rPr>
          <w:lang w:val="en-US"/>
        </w:rPr>
      </w:pPr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4"/>
        <w:gridCol w:w="3253"/>
        <w:gridCol w:w="3345"/>
      </w:tblGrid>
      <w:tr w:rsidR="007316B5" w14:paraId="1CF34B08" w14:textId="77777777" w:rsidTr="00BE639D">
        <w:tc>
          <w:tcPr>
            <w:tcW w:w="4333" w:type="dxa"/>
          </w:tcPr>
          <w:p w14:paraId="51D5ACE5" w14:textId="77777777" w:rsidR="007316B5" w:rsidRDefault="007316B5" w:rsidP="00BE639D">
            <w:pPr>
              <w:pStyle w:val="BodyText"/>
            </w:pPr>
            <w:r>
              <w:t>Es sind nicht alle Pflichtfelder ausgefüllt</w:t>
            </w:r>
          </w:p>
        </w:tc>
        <w:tc>
          <w:tcPr>
            <w:tcW w:w="4334" w:type="dxa"/>
          </w:tcPr>
          <w:p w14:paraId="0D56A66F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503BB09D" w14:textId="77777777" w:rsidR="007316B5" w:rsidRDefault="007316B5" w:rsidP="00BE639D">
            <w:pPr>
              <w:pStyle w:val="BodyText"/>
            </w:pPr>
            <w:r>
              <w:t xml:space="preserve">Wird die Eingabe nicht akzeptiert und es wird ein Fehler ausgegeben. </w:t>
            </w:r>
          </w:p>
        </w:tc>
      </w:tr>
    </w:tbl>
    <w:p w14:paraId="6EEB3ED0" w14:textId="77777777" w:rsidR="007316B5" w:rsidRPr="007316B5" w:rsidRDefault="007316B5" w:rsidP="007316B5">
      <w:pPr>
        <w:pStyle w:val="BodyText"/>
      </w:pPr>
    </w:p>
    <w:p w14:paraId="78A5A840" w14:textId="2319F1AE" w:rsidR="00491C0F" w:rsidRDefault="00491C0F" w:rsidP="007316B5">
      <w:pPr>
        <w:pStyle w:val="Heading3"/>
        <w:rPr>
          <w:lang w:val="en-US"/>
        </w:rPr>
      </w:pPr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3335"/>
        <w:gridCol w:w="3322"/>
      </w:tblGrid>
      <w:tr w:rsidR="007316B5" w14:paraId="658EF83B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41143FC7" w14:textId="77777777" w:rsidR="007316B5" w:rsidRDefault="007316B5" w:rsidP="00BE639D">
            <w:pPr>
              <w:pStyle w:val="BodyText"/>
            </w:pPr>
            <w:r>
              <w:t>Ich gebe einen Film ein, der nicht erfasst wurde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40DF9D12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5D9984F8" w14:textId="77777777" w:rsidR="007316B5" w:rsidRDefault="007316B5" w:rsidP="00BE639D">
            <w:pPr>
              <w:pStyle w:val="BodyText"/>
            </w:pPr>
            <w:r>
              <w:t>Wird nach einem erfassten Film verlangt.</w:t>
            </w:r>
          </w:p>
        </w:tc>
      </w:tr>
    </w:tbl>
    <w:p w14:paraId="35596213" w14:textId="77777777" w:rsidR="007316B5" w:rsidRPr="007316B5" w:rsidRDefault="007316B5" w:rsidP="007316B5">
      <w:pPr>
        <w:pStyle w:val="BodyText"/>
      </w:pPr>
    </w:p>
    <w:p w14:paraId="06348FCC" w14:textId="35D60CE5" w:rsidR="00491C0F" w:rsidRDefault="00491C0F" w:rsidP="007316B5">
      <w:pPr>
        <w:pStyle w:val="Heading3"/>
        <w:rPr>
          <w:lang w:val="en-US"/>
        </w:rPr>
      </w:pPr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258"/>
        <w:gridCol w:w="3361"/>
      </w:tblGrid>
      <w:tr w:rsidR="007316B5" w14:paraId="65543D09" w14:textId="77777777" w:rsidTr="00BE639D">
        <w:tc>
          <w:tcPr>
            <w:tcW w:w="4333" w:type="dxa"/>
          </w:tcPr>
          <w:p w14:paraId="37EBF8B4" w14:textId="77777777" w:rsidR="007316B5" w:rsidRDefault="007316B5" w:rsidP="00BE639D">
            <w:pPr>
              <w:pStyle w:val="BodyText"/>
            </w:pPr>
            <w:r>
              <w:t>Ich ändere den Text in einem Dropdown.</w:t>
            </w:r>
          </w:p>
        </w:tc>
        <w:tc>
          <w:tcPr>
            <w:tcW w:w="4334" w:type="dxa"/>
          </w:tcPr>
          <w:p w14:paraId="72B0F0EC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09177E48" w14:textId="77777777" w:rsidR="007316B5" w:rsidRDefault="007316B5" w:rsidP="00BE639D">
            <w:pPr>
              <w:pStyle w:val="BodyText"/>
            </w:pPr>
            <w:r>
              <w:t>Reklamiert die Serverseitige Validierung.</w:t>
            </w:r>
          </w:p>
        </w:tc>
      </w:tr>
    </w:tbl>
    <w:p w14:paraId="6FB96F33" w14:textId="77777777" w:rsidR="007316B5" w:rsidRPr="007316B5" w:rsidRDefault="007316B5" w:rsidP="007316B5">
      <w:pPr>
        <w:pStyle w:val="BodyText"/>
        <w:rPr>
          <w:lang w:val="en-US"/>
        </w:rPr>
      </w:pPr>
    </w:p>
    <w:p w14:paraId="297D31FE" w14:textId="3344F41B" w:rsidR="00491C0F" w:rsidRDefault="00491C0F" w:rsidP="007316B5">
      <w:pPr>
        <w:pStyle w:val="Heading3"/>
        <w:rPr>
          <w:lang w:val="en-US"/>
        </w:rPr>
      </w:pPr>
      <w:proofErr w:type="spellStart"/>
      <w:r w:rsidRPr="00491C0F">
        <w:rPr>
          <w:lang w:val="en-US"/>
        </w:rPr>
        <w:lastRenderedPageBreak/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232"/>
        <w:gridCol w:w="3263"/>
      </w:tblGrid>
      <w:tr w:rsidR="007316B5" w14:paraId="132C8DD1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26F8FDB4" w14:textId="77777777" w:rsidR="007316B5" w:rsidRDefault="007316B5" w:rsidP="00BE639D">
            <w:pPr>
              <w:pStyle w:val="BodyText"/>
            </w:pPr>
            <w:r>
              <w:t>Ich lasse das Telefonnummer Feld leer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3929AC0C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EBA110B" w14:textId="77777777" w:rsidR="007316B5" w:rsidRDefault="007316B5" w:rsidP="00BE639D">
            <w:pPr>
              <w:pStyle w:val="BodyText"/>
            </w:pPr>
            <w:r>
              <w:t>Wird die Eingabe akzeptiert.</w:t>
            </w:r>
          </w:p>
        </w:tc>
      </w:tr>
    </w:tbl>
    <w:p w14:paraId="775585C0" w14:textId="77777777" w:rsidR="007316B5" w:rsidRPr="007316B5" w:rsidRDefault="007316B5" w:rsidP="007316B5">
      <w:pPr>
        <w:pStyle w:val="BodyText"/>
        <w:rPr>
          <w:lang w:val="en-US"/>
        </w:rPr>
      </w:pPr>
    </w:p>
    <w:p w14:paraId="42F3AF8B" w14:textId="26B8EBDB" w:rsidR="00491C0F" w:rsidRDefault="00491C0F" w:rsidP="007316B5">
      <w:pPr>
        <w:pStyle w:val="Heading3"/>
        <w:rPr>
          <w:lang w:val="en-US"/>
        </w:rPr>
      </w:pPr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275"/>
        <w:gridCol w:w="3337"/>
      </w:tblGrid>
      <w:tr w:rsidR="007316B5" w14:paraId="560B6011" w14:textId="77777777" w:rsidTr="00BE639D">
        <w:tc>
          <w:tcPr>
            <w:tcW w:w="4333" w:type="dxa"/>
          </w:tcPr>
          <w:p w14:paraId="0396BECD" w14:textId="77777777" w:rsidR="007316B5" w:rsidRDefault="007316B5" w:rsidP="00BE639D">
            <w:pPr>
              <w:pStyle w:val="BodyText"/>
            </w:pPr>
            <w:r>
              <w:t>Ich lasse Nachname Feld leer</w:t>
            </w:r>
          </w:p>
        </w:tc>
        <w:tc>
          <w:tcPr>
            <w:tcW w:w="4334" w:type="dxa"/>
          </w:tcPr>
          <w:p w14:paraId="492266B5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47CB1C59" w14:textId="77777777" w:rsidR="007316B5" w:rsidRDefault="007316B5" w:rsidP="00BE639D">
            <w:pPr>
              <w:pStyle w:val="BodyText"/>
            </w:pPr>
            <w:r>
              <w:t>Wird nach einem Nachnamen verlangt.</w:t>
            </w:r>
          </w:p>
        </w:tc>
      </w:tr>
    </w:tbl>
    <w:p w14:paraId="1F3D0933" w14:textId="77777777" w:rsidR="007316B5" w:rsidRPr="007316B5" w:rsidRDefault="007316B5" w:rsidP="007316B5">
      <w:pPr>
        <w:pStyle w:val="BodyText"/>
      </w:pPr>
    </w:p>
    <w:p w14:paraId="19A25246" w14:textId="643E30DF" w:rsidR="00491C0F" w:rsidRDefault="007316B5" w:rsidP="007316B5">
      <w:pPr>
        <w:pStyle w:val="Heading3"/>
      </w:pPr>
      <w:r>
        <w:t xml:space="preserve">Testfall 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275"/>
        <w:gridCol w:w="3337"/>
      </w:tblGrid>
      <w:tr w:rsidR="007316B5" w14:paraId="1457F15B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4B7F7104" w14:textId="77777777" w:rsidR="007316B5" w:rsidRDefault="007316B5" w:rsidP="00BE639D">
            <w:pPr>
              <w:pStyle w:val="BodyText"/>
            </w:pPr>
            <w:r>
              <w:t>Ich gebe im Nachname Feld nur Zahlen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731F8995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1BEDFEE2" w14:textId="77777777" w:rsidR="007316B5" w:rsidRDefault="007316B5" w:rsidP="00BE639D">
            <w:pPr>
              <w:pStyle w:val="BodyText"/>
            </w:pPr>
            <w:r>
              <w:t>Wird nach einem richtigen Nachnamen verlangt.</w:t>
            </w:r>
          </w:p>
        </w:tc>
      </w:tr>
    </w:tbl>
    <w:p w14:paraId="40E5D093" w14:textId="77777777" w:rsidR="007316B5" w:rsidRPr="007316B5" w:rsidRDefault="007316B5" w:rsidP="007316B5">
      <w:pPr>
        <w:pStyle w:val="BodyText"/>
      </w:pPr>
      <w:bookmarkStart w:id="24" w:name="_GoBack"/>
      <w:bookmarkEnd w:id="24"/>
    </w:p>
    <w:sectPr w:rsidR="007316B5" w:rsidRPr="007316B5" w:rsidSect="0007082D">
      <w:pgSz w:w="11906" w:h="16838" w:code="9"/>
      <w:pgMar w:top="2268" w:right="992" w:bottom="1559" w:left="992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046A5" w14:textId="77777777" w:rsidR="00005B54" w:rsidRDefault="00005B54" w:rsidP="0007082D">
      <w:pPr>
        <w:spacing w:line="240" w:lineRule="auto"/>
      </w:pPr>
      <w:r>
        <w:separator/>
      </w:r>
    </w:p>
  </w:endnote>
  <w:endnote w:type="continuationSeparator" w:id="0">
    <w:p w14:paraId="00D801F9" w14:textId="77777777" w:rsidR="00005B54" w:rsidRDefault="00005B54" w:rsidP="0007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2643" w14:textId="77777777" w:rsidR="003B3DF4" w:rsidRPr="003B3DF4" w:rsidRDefault="0057196C" w:rsidP="003B3DF4">
    <w:pPr>
      <w:pStyle w:val="Footer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214B5633" wp14:editId="6236A61C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1C9F4" id="Line 15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F7DFE6C0D2C54B1C8D5E0B7E4016A1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F34DF">
          <w:rPr>
            <w:szCs w:val="18"/>
          </w:rPr>
          <w:t>Bucher Lino; Nevin Helfenstein; Meyer Lino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9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4AE92" w14:textId="77777777" w:rsidR="00206D7C" w:rsidRDefault="0057196C">
    <w:pPr>
      <w:pStyle w:val="Foot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A594D37" wp14:editId="2EF40CDA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DC0D0" wp14:editId="35FADF8D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7435C" w14:textId="77777777" w:rsidR="00206D7C" w:rsidRDefault="0057196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14:paraId="145FFF82" w14:textId="77777777" w:rsidR="00206D7C" w:rsidRPr="003D6C6D" w:rsidRDefault="0057196C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14:paraId="41D9E4F6" w14:textId="77777777" w:rsidR="00206D7C" w:rsidRPr="00BA6E81" w:rsidRDefault="0057196C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3D6C6D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deineEMail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DC0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14:paraId="6277435C" w14:textId="77777777" w:rsidR="00206D7C" w:rsidRDefault="0057196C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14:paraId="145FFF82" w14:textId="77777777" w:rsidR="00206D7C" w:rsidRPr="003D6C6D" w:rsidRDefault="0057196C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14:paraId="41D9E4F6" w14:textId="77777777" w:rsidR="00206D7C" w:rsidRPr="00BA6E81" w:rsidRDefault="0057196C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3D6C6D">
                      <w:rPr>
                        <w:b/>
                        <w:sz w:val="14"/>
                        <w:szCs w:val="14"/>
                        <w:lang w:val="en-US"/>
                      </w:rPr>
                      <w:t>deineEMail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4853" w14:textId="77777777" w:rsidR="00192FC0" w:rsidRPr="003B3DF4" w:rsidRDefault="0057196C" w:rsidP="003B3DF4">
    <w:pPr>
      <w:pStyle w:val="Footer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0D8DA28D" wp14:editId="0DA1A51C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AC290" id="Line 15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F7DFE6C0D2C54B1C8D5E0B7E4016A1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F34DF">
          <w:rPr>
            <w:szCs w:val="18"/>
          </w:rPr>
          <w:t>Bucher Lino; Nevin Helfenstein</w:t>
        </w:r>
        <w:r w:rsidR="0007082D">
          <w:rPr>
            <w:szCs w:val="18"/>
          </w:rPr>
          <w:t>;</w:t>
        </w:r>
        <w:r w:rsidR="003F34DF">
          <w:rPr>
            <w:szCs w:val="18"/>
          </w:rPr>
          <w:t xml:space="preserve"> </w:t>
        </w:r>
        <w:r w:rsidR="0007082D">
          <w:rPr>
            <w:szCs w:val="18"/>
          </w:rPr>
          <w:t>Meyer Lino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7.11.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8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0</w:t>
    </w:r>
    <w:r w:rsidRPr="003B3DF4">
      <w:rPr>
        <w:b/>
        <w:szCs w:val="18"/>
      </w:rPr>
      <w:fldChar w:fldCharType="end"/>
    </w:r>
  </w:p>
  <w:p w14:paraId="47379715" w14:textId="77777777" w:rsidR="00FF66B2" w:rsidRDefault="00005B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BE617" w14:textId="77777777" w:rsidR="00005B54" w:rsidRDefault="00005B54" w:rsidP="0007082D">
      <w:pPr>
        <w:spacing w:line="240" w:lineRule="auto"/>
      </w:pPr>
      <w:r>
        <w:separator/>
      </w:r>
    </w:p>
  </w:footnote>
  <w:footnote w:type="continuationSeparator" w:id="0">
    <w:p w14:paraId="5AB93B8E" w14:textId="77777777" w:rsidR="00005B54" w:rsidRDefault="00005B54" w:rsidP="0007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C1B0" w14:textId="77777777" w:rsidR="00206D7C" w:rsidRPr="00AF1C36" w:rsidRDefault="0057196C" w:rsidP="00CF6FC2">
    <w:pPr>
      <w:pStyle w:val="Header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4839F9EE" wp14:editId="733600CA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44B3E" w14:textId="77777777" w:rsidR="00206D7C" w:rsidRPr="00AF1C36" w:rsidRDefault="00005B54">
    <w:pPr>
      <w:pStyle w:val="Header"/>
      <w:rPr>
        <w:szCs w:val="18"/>
      </w:rPr>
    </w:pPr>
  </w:p>
  <w:p w14:paraId="597735E1" w14:textId="77777777" w:rsidR="00206D7C" w:rsidRPr="00B960E5" w:rsidRDefault="0057196C" w:rsidP="00CF6FC2">
    <w:pPr>
      <w:pStyle w:val="Header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79C943B5" wp14:editId="3937808C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07442" id="Line 12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2FA5" w14:textId="77777777" w:rsidR="00206D7C" w:rsidRDefault="0057196C">
    <w:pPr>
      <w:pStyle w:val="Header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658F7A3A" wp14:editId="4C50FF27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DAA1" w14:textId="77777777" w:rsidR="00FF66B2" w:rsidRPr="00682682" w:rsidRDefault="0057196C" w:rsidP="00682682">
    <w:pPr>
      <w:pStyle w:val="Header"/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3FA69ED8" wp14:editId="7628929E">
              <wp:simplePos x="0" y="0"/>
              <wp:positionH relativeFrom="page">
                <wp:posOffset>628015</wp:posOffset>
              </wp:positionH>
              <wp:positionV relativeFrom="page">
                <wp:posOffset>818626</wp:posOffset>
              </wp:positionV>
              <wp:extent cx="9271221" cy="0"/>
              <wp:effectExtent l="0" t="0" r="25400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7122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9F80F" id="Line 15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45pt,64.45pt" to="779.4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LE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">
              <w10:wrap anchorx="page" anchory="page"/>
            </v:line>
          </w:pict>
        </mc:Fallback>
      </mc:AlternateContent>
    </w:r>
    <w:r w:rsidRPr="00682682">
      <w:t>M3</w:t>
    </w:r>
    <w:r w:rsidR="003F1132">
      <w:t>07 Projektarbeit Videoth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93261"/>
    <w:multiLevelType w:val="multilevel"/>
    <w:tmpl w:val="F506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9B0DB1"/>
    <w:multiLevelType w:val="multilevel"/>
    <w:tmpl w:val="4B86CF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D3C5FF6"/>
    <w:multiLevelType w:val="hybridMultilevel"/>
    <w:tmpl w:val="4C3E6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214A5"/>
    <w:multiLevelType w:val="multilevel"/>
    <w:tmpl w:val="48C4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6747EC"/>
    <w:multiLevelType w:val="hybridMultilevel"/>
    <w:tmpl w:val="1C88CDE2"/>
    <w:lvl w:ilvl="0" w:tplc="3D5C6C4C">
      <w:start w:val="1"/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2D"/>
    <w:rsid w:val="00005B54"/>
    <w:rsid w:val="000700B4"/>
    <w:rsid w:val="0007082D"/>
    <w:rsid w:val="000B66C2"/>
    <w:rsid w:val="001021D8"/>
    <w:rsid w:val="0019666A"/>
    <w:rsid w:val="00274F70"/>
    <w:rsid w:val="002B758C"/>
    <w:rsid w:val="00341266"/>
    <w:rsid w:val="00366C75"/>
    <w:rsid w:val="003B1C98"/>
    <w:rsid w:val="003C3090"/>
    <w:rsid w:val="003C7664"/>
    <w:rsid w:val="003F1132"/>
    <w:rsid w:val="003F34DF"/>
    <w:rsid w:val="00491C0F"/>
    <w:rsid w:val="004F50BA"/>
    <w:rsid w:val="004F6512"/>
    <w:rsid w:val="0057196C"/>
    <w:rsid w:val="005A64E1"/>
    <w:rsid w:val="00621EAC"/>
    <w:rsid w:val="0064096F"/>
    <w:rsid w:val="0064264B"/>
    <w:rsid w:val="007316B5"/>
    <w:rsid w:val="00735009"/>
    <w:rsid w:val="007638FB"/>
    <w:rsid w:val="0089015B"/>
    <w:rsid w:val="008E4D01"/>
    <w:rsid w:val="0092032F"/>
    <w:rsid w:val="00987658"/>
    <w:rsid w:val="009B15E6"/>
    <w:rsid w:val="00A27F48"/>
    <w:rsid w:val="00A50CC7"/>
    <w:rsid w:val="00A96D1C"/>
    <w:rsid w:val="00AF6C59"/>
    <w:rsid w:val="00B13E45"/>
    <w:rsid w:val="00C409CC"/>
    <w:rsid w:val="00C61193"/>
    <w:rsid w:val="00CA3048"/>
    <w:rsid w:val="00D735CD"/>
    <w:rsid w:val="00D8136F"/>
    <w:rsid w:val="00D87C3E"/>
    <w:rsid w:val="00D94D0B"/>
    <w:rsid w:val="00DE740A"/>
    <w:rsid w:val="00E057AE"/>
    <w:rsid w:val="00E55007"/>
    <w:rsid w:val="00EF3DDF"/>
    <w:rsid w:val="00FD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EB42"/>
  <w15:chartTrackingRefBased/>
  <w15:docId w15:val="{490A14B3-0949-495D-B9F7-F9D2A70E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082D"/>
    <w:pPr>
      <w:tabs>
        <w:tab w:val="left" w:pos="3402"/>
        <w:tab w:val="left" w:pos="6804"/>
      </w:tabs>
      <w:spacing w:after="0" w:line="264" w:lineRule="auto"/>
    </w:pPr>
    <w:rPr>
      <w:rFonts w:ascii="Verdana" w:eastAsia="PMingLiU" w:hAnsi="Verdana" w:cs="Times New Roman"/>
      <w:sz w:val="18"/>
      <w:szCs w:val="20"/>
      <w:lang w:eastAsia="de-D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7082D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Heading2">
    <w:name w:val="heading 2"/>
    <w:basedOn w:val="Normal"/>
    <w:next w:val="BodyText"/>
    <w:link w:val="Heading2Char"/>
    <w:qFormat/>
    <w:rsid w:val="0007082D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"/>
    <w:link w:val="Heading3Char"/>
    <w:qFormat/>
    <w:rsid w:val="0007082D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BodyText"/>
    <w:link w:val="Heading4Char"/>
    <w:qFormat/>
    <w:rsid w:val="0007082D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rsid w:val="0007082D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BodyText"/>
    <w:link w:val="Heading6Char"/>
    <w:rsid w:val="0007082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rsid w:val="0007082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link w:val="Heading8Char"/>
    <w:rsid w:val="0007082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rsid w:val="0007082D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82D"/>
    <w:rPr>
      <w:rFonts w:ascii="Verdana" w:eastAsia="PMingLiU" w:hAnsi="Verdana" w:cs="Times New Roman"/>
      <w:b/>
      <w:sz w:val="26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07082D"/>
    <w:rPr>
      <w:rFonts w:ascii="Verdana" w:eastAsia="PMingLiU" w:hAnsi="Verdana" w:cs="Times New Roman"/>
      <w:b/>
      <w:bCs/>
      <w:sz w:val="24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07082D"/>
    <w:rPr>
      <w:rFonts w:ascii="Verdana" w:eastAsia="PMingLiU" w:hAnsi="Verdana" w:cs="Times New Roman"/>
      <w:b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07082D"/>
    <w:rPr>
      <w:rFonts w:ascii="Verdana" w:eastAsia="PMingLiU" w:hAnsi="Verdana" w:cs="Times New Roman"/>
      <w:b/>
      <w:sz w:val="18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07082D"/>
    <w:rPr>
      <w:rFonts w:ascii="Verdana" w:eastAsia="PMingLiU" w:hAnsi="Verdana" w:cs="Times New Roman"/>
      <w:sz w:val="18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07082D"/>
    <w:rPr>
      <w:rFonts w:ascii="Verdana" w:eastAsia="PMingLiU" w:hAnsi="Verdana" w:cs="Times New Roman"/>
      <w:i/>
      <w:sz w:val="18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07082D"/>
    <w:rPr>
      <w:rFonts w:ascii="Verdana" w:eastAsia="PMingLiU" w:hAnsi="Verdana" w:cs="Times New Roman"/>
      <w:sz w:val="18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07082D"/>
    <w:rPr>
      <w:rFonts w:ascii="Verdana" w:eastAsia="PMingLiU" w:hAnsi="Verdana" w:cs="Times New Roman"/>
      <w:i/>
      <w:sz w:val="18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07082D"/>
    <w:rPr>
      <w:rFonts w:ascii="Verdana" w:eastAsia="PMingLiU" w:hAnsi="Verdana" w:cs="Times New Roman"/>
      <w:i/>
      <w:sz w:val="18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0708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82D"/>
    <w:rPr>
      <w:rFonts w:ascii="Verdana" w:eastAsia="PMingLiU" w:hAnsi="Verdana" w:cs="Times New Roman"/>
      <w:sz w:val="18"/>
      <w:szCs w:val="20"/>
      <w:lang w:eastAsia="de-DE"/>
    </w:rPr>
  </w:style>
  <w:style w:type="paragraph" w:styleId="Footer">
    <w:name w:val="footer"/>
    <w:basedOn w:val="Normal"/>
    <w:link w:val="FooterChar"/>
    <w:unhideWhenUsed/>
    <w:rsid w:val="00070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7082D"/>
    <w:rPr>
      <w:rFonts w:ascii="Verdana" w:eastAsia="PMingLiU" w:hAnsi="Verdana" w:cs="Times New Roman"/>
      <w:sz w:val="18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07082D"/>
  </w:style>
  <w:style w:type="character" w:customStyle="1" w:styleId="FootnoteTextChar">
    <w:name w:val="Footnote Text Char"/>
    <w:basedOn w:val="DefaultParagraphFont"/>
    <w:link w:val="FootnoteText"/>
    <w:semiHidden/>
    <w:rsid w:val="0007082D"/>
    <w:rPr>
      <w:rFonts w:ascii="Verdana" w:eastAsia="PMingLiU" w:hAnsi="Verdana" w:cs="Times New Roman"/>
      <w:sz w:val="18"/>
      <w:szCs w:val="20"/>
      <w:lang w:eastAsia="de-DE"/>
    </w:rPr>
  </w:style>
  <w:style w:type="table" w:styleId="TableGrid">
    <w:name w:val="Table Grid"/>
    <w:basedOn w:val="TableNormal"/>
    <w:rsid w:val="0007082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708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7082D"/>
    <w:rPr>
      <w:rFonts w:ascii="Verdana" w:eastAsia="PMingLiU" w:hAnsi="Verdana" w:cs="Times New Roman"/>
      <w:sz w:val="18"/>
      <w:szCs w:val="20"/>
      <w:lang w:eastAsia="de-DE"/>
    </w:rPr>
  </w:style>
  <w:style w:type="paragraph" w:styleId="TOC1">
    <w:name w:val="toc 1"/>
    <w:basedOn w:val="Normal"/>
    <w:next w:val="Normal"/>
    <w:autoRedefine/>
    <w:uiPriority w:val="39"/>
    <w:rsid w:val="0007082D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07082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7082D"/>
    <w:pPr>
      <w:tabs>
        <w:tab w:val="clear" w:pos="3402"/>
        <w:tab w:val="clear" w:pos="6804"/>
        <w:tab w:val="left" w:pos="992"/>
        <w:tab w:val="right" w:leader="dot" w:pos="9923"/>
      </w:tabs>
      <w:ind w:left="425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7082D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TOCHeading">
    <w:name w:val="TOC Heading"/>
    <w:basedOn w:val="Heading1"/>
    <w:next w:val="Normal"/>
    <w:uiPriority w:val="39"/>
    <w:unhideWhenUsed/>
    <w:qFormat/>
    <w:rsid w:val="0007082D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CH"/>
    </w:rPr>
  </w:style>
  <w:style w:type="character" w:styleId="PlaceholderText">
    <w:name w:val="Placeholder Text"/>
    <w:basedOn w:val="DefaultParagraphFont"/>
    <w:uiPriority w:val="99"/>
    <w:semiHidden/>
    <w:rsid w:val="0007082D"/>
    <w:rPr>
      <w:color w:val="808080"/>
    </w:rPr>
  </w:style>
  <w:style w:type="paragraph" w:styleId="NoSpacing">
    <w:name w:val="No Spacing"/>
    <w:uiPriority w:val="1"/>
    <w:qFormat/>
    <w:rsid w:val="003B1C98"/>
    <w:pPr>
      <w:tabs>
        <w:tab w:val="left" w:pos="3402"/>
        <w:tab w:val="left" w:pos="6804"/>
      </w:tabs>
      <w:spacing w:after="0" w:line="240" w:lineRule="auto"/>
    </w:pPr>
    <w:rPr>
      <w:rFonts w:ascii="Verdana" w:eastAsia="PMingLiU" w:hAnsi="Verdana" w:cs="Times New Roman"/>
      <w:sz w:val="18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735009"/>
    <w:pPr>
      <w:tabs>
        <w:tab w:val="clear" w:pos="3402"/>
        <w:tab w:val="clear" w:pos="680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1EAC"/>
    <w:rPr>
      <w:rFonts w:eastAsiaTheme="minorEastAsia"/>
      <w:color w:val="5A5A5A" w:themeColor="text1" w:themeTint="A5"/>
      <w:spacing w:val="15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621EA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EAC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F7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70"/>
    <w:rPr>
      <w:rFonts w:ascii="Segoe UI" w:eastAsia="PMingLiU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DFE6C0D2C54B1C8D5E0B7E4016A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AEBDE-D341-4AE3-8420-07BECC039DC8}"/>
      </w:docPartPr>
      <w:docPartBody>
        <w:p w:rsidR="009A5B20" w:rsidRDefault="0052388D" w:rsidP="0052388D">
          <w:pPr>
            <w:pStyle w:val="F7DFE6C0D2C54B1C8D5E0B7E4016A123"/>
          </w:pPr>
          <w:r w:rsidRPr="00E37290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8D"/>
    <w:rsid w:val="00107B21"/>
    <w:rsid w:val="003E2E0D"/>
    <w:rsid w:val="0052388D"/>
    <w:rsid w:val="00997DF2"/>
    <w:rsid w:val="009A5B20"/>
    <w:rsid w:val="00CB113D"/>
    <w:rsid w:val="00CF27D2"/>
    <w:rsid w:val="00FB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88D"/>
    <w:rPr>
      <w:color w:val="808080"/>
    </w:rPr>
  </w:style>
  <w:style w:type="paragraph" w:customStyle="1" w:styleId="F7DFE6C0D2C54B1C8D5E0B7E4016A123">
    <w:name w:val="F7DFE6C0D2C54B1C8D5E0B7E4016A123"/>
    <w:rsid w:val="00523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6FF6-8E7C-47DB-8B14-2C81A124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7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r Lino; Nevin Helfenstein; Meyer Lino</dc:creator>
  <cp:keywords/>
  <dc:description/>
  <cp:lastModifiedBy>Lino Bucher</cp:lastModifiedBy>
  <cp:revision>4</cp:revision>
  <dcterms:created xsi:type="dcterms:W3CDTF">2019-04-17T06:39:00Z</dcterms:created>
  <dcterms:modified xsi:type="dcterms:W3CDTF">2019-04-17T06:56:00Z</dcterms:modified>
</cp:coreProperties>
</file>